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74" w:rsidRPr="00A34A60" w:rsidRDefault="001D7974" w:rsidP="001D7974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A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8B2E4" wp14:editId="49B3D58E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974" w:rsidRPr="00314A6A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1D7974" w:rsidRPr="00314A6A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КОВСКОГО СЕЛЬСКОГО ПОСЕЛЕНИЯ</w:t>
      </w:r>
    </w:p>
    <w:p w:rsidR="001D7974" w:rsidRPr="00314A6A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ОГО МУНИЦИПАЛЬНОГО РАЙОНА</w:t>
      </w:r>
    </w:p>
    <w:p w:rsidR="001D7974" w:rsidRPr="00314A6A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1D7974" w:rsidRPr="00314A6A" w:rsidRDefault="001D7974" w:rsidP="001D7974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974" w:rsidRPr="00314A6A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D7974" w:rsidRPr="00314A6A" w:rsidRDefault="001D7974" w:rsidP="001D7974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74" w:rsidRPr="00314A6A" w:rsidRDefault="00750C71" w:rsidP="00750C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23</w:t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№ 717</w:t>
      </w:r>
    </w:p>
    <w:p w:rsidR="00750C71" w:rsidRPr="00314A6A" w:rsidRDefault="00750C71" w:rsidP="00321E03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974" w:rsidRPr="00314A6A" w:rsidRDefault="00321E03" w:rsidP="00321E03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азработки, реализации и оценки эффективности муниципальных программ Пениковского сельского поселения Ломоносовского муниципального района»</w:t>
      </w:r>
    </w:p>
    <w:p w:rsidR="001D7974" w:rsidRPr="00314A6A" w:rsidRDefault="001D7974" w:rsidP="00321E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7974" w:rsidRPr="00314A6A" w:rsidRDefault="00321E03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а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8.06.2014 № 172-ФЗ «О стратегическом планировании в Российской Федерации», Постановлением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, Постановлением Правительства Ленинградской области от 07.03.2013 № 66 «Об утверждении Порядка разработки, реализации и оценки эффективности государственных программ Ленинградской области» (с изменениями и дополнениями),</w:t>
      </w:r>
    </w:p>
    <w:p w:rsidR="00750C71" w:rsidRPr="00314A6A" w:rsidRDefault="00750C71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74" w:rsidRPr="00314A6A" w:rsidRDefault="001D7974" w:rsidP="009C39DD">
      <w:pPr>
        <w:spacing w:after="0"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1D7974" w:rsidRPr="00314A6A" w:rsidRDefault="001D7974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1E03" w:rsidRPr="00314A6A" w:rsidRDefault="00321E03" w:rsidP="00B26F2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разработки, реализации и оценки эффективности муниципальных программ Пениковского сельского поселения Ломоносовского муниципального района, в новой редакции согласно Приложению.</w:t>
      </w:r>
    </w:p>
    <w:p w:rsidR="00321E03" w:rsidRPr="00314A6A" w:rsidRDefault="00321E03" w:rsidP="00B26F2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="00B26F2E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ки, реализации и оценки эффективности муниципальных программ муниципального образования Пениковское сельское поселение Ломоносовский муниципальный район,</w:t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</w:t>
      </w:r>
      <w:r w:rsidR="00B26F2E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от 16.10.2014 №238,</w:t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2E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.</w:t>
      </w:r>
    </w:p>
    <w:p w:rsidR="001D7974" w:rsidRPr="00314A6A" w:rsidRDefault="001D7974" w:rsidP="00B26F2E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6A">
        <w:rPr>
          <w:rFonts w:ascii="Times New Roman" w:eastAsia="Calibri" w:hAnsi="Times New Roman" w:cs="Times New Roman"/>
          <w:sz w:val="28"/>
          <w:szCs w:val="28"/>
        </w:rPr>
        <w:t>Настоящее постановление</w:t>
      </w:r>
      <w:r w:rsidR="00B26F2E" w:rsidRPr="00314A6A">
        <w:rPr>
          <w:rFonts w:ascii="Times New Roman" w:eastAsia="Calibri" w:hAnsi="Times New Roman" w:cs="Times New Roman"/>
          <w:sz w:val="28"/>
          <w:szCs w:val="28"/>
        </w:rPr>
        <w:t xml:space="preserve"> вступает в силу с 01 января 2024 года и</w:t>
      </w:r>
      <w:r w:rsidRPr="00314A6A">
        <w:rPr>
          <w:rFonts w:ascii="Times New Roman" w:eastAsia="Calibri" w:hAnsi="Times New Roman" w:cs="Times New Roman"/>
          <w:sz w:val="28"/>
          <w:szCs w:val="28"/>
        </w:rPr>
        <w:t xml:space="preserve"> подлежит опубликованию на официальном сайте Пениковского сельского поселение </w:t>
      </w:r>
      <w:hyperlink r:id="rId9" w:history="1">
        <w:r w:rsidRPr="00314A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314A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314A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eniki</w:t>
        </w:r>
        <w:r w:rsidRPr="00314A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47.</w:t>
        </w:r>
        <w:r w:rsidRPr="00314A6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314A6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D7974" w:rsidRPr="00314A6A" w:rsidRDefault="001D7974" w:rsidP="009C39DD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D7974" w:rsidRPr="00314A6A" w:rsidRDefault="001D7974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74" w:rsidRPr="00314A6A" w:rsidRDefault="001D7974" w:rsidP="009C39DD">
      <w:pPr>
        <w:spacing w:after="0" w:line="2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D7974" w:rsidRPr="00314A6A" w:rsidRDefault="001D7974" w:rsidP="009C39DD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ковского с</w:t>
      </w:r>
      <w:r w:rsidR="009C39DD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го поселения</w:t>
      </w:r>
      <w:r w:rsidR="009C39DD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9DD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9DD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6AC1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808FC"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4A6A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Бородийчук</w:t>
      </w:r>
    </w:p>
    <w:p w:rsidR="00750C71" w:rsidRDefault="00750C71" w:rsidP="001D7974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0C71" w:rsidRPr="00314A6A" w:rsidRDefault="00750C71" w:rsidP="00750C7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становлению администрации Пениковского сельского поселения Ломоносовского муниципального района Ленинградской области</w:t>
      </w:r>
    </w:p>
    <w:p w:rsidR="00750C71" w:rsidRPr="00314A6A" w:rsidRDefault="00750C71" w:rsidP="00750C7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23 № 717 </w:t>
      </w:r>
    </w:p>
    <w:p w:rsidR="00750C71" w:rsidRPr="00314A6A" w:rsidRDefault="00750C71" w:rsidP="00750C71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71" w:rsidRPr="00314A6A" w:rsidRDefault="00750C71" w:rsidP="00750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71" w:rsidRPr="00314A6A" w:rsidRDefault="00750C71" w:rsidP="00750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750C71" w:rsidRPr="00314A6A" w:rsidRDefault="00750C71" w:rsidP="00750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, реализации и оценки эффективности муниципальных программ Пениковского сельского поселения Ломоносовского муниципального района Ленинградской области</w:t>
      </w:r>
    </w:p>
    <w:p w:rsidR="00750C71" w:rsidRPr="00314A6A" w:rsidRDefault="00750C71" w:rsidP="00750C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71" w:rsidRPr="00314A6A" w:rsidRDefault="00750C71" w:rsidP="00E808FC">
      <w:pPr>
        <w:numPr>
          <w:ilvl w:val="0"/>
          <w:numId w:val="38"/>
        </w:numPr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ий Порядок определяет правила разработки, реализации и оценки эффективности муниципальных программ Пениковского сельского поселения Ломоносовского муниципального района Ленинградской области</w:t>
      </w:r>
      <w:r w:rsidRPr="00314A6A">
        <w:rPr>
          <w:rFonts w:ascii="Times New Roman" w:eastAsia="Times New Roman" w:hAnsi="Times New Roman" w:cs="Times New Roman"/>
          <w:spacing w:val="-20"/>
          <w:sz w:val="24"/>
          <w:szCs w:val="24"/>
          <w:vertAlign w:val="superscript"/>
          <w:lang w:eastAsia="ru-RU"/>
        </w:rPr>
        <w:t xml:space="preserve"> </w:t>
      </w:r>
      <w:r w:rsidRPr="00314A6A">
        <w:rPr>
          <w:rFonts w:ascii="Times New Roman" w:eastAsia="Times New Roman" w:hAnsi="Times New Roman" w:cs="Times New Roman"/>
          <w:spacing w:val="-20"/>
          <w:sz w:val="24"/>
          <w:szCs w:val="24"/>
          <w:vertAlign w:val="superscript"/>
          <w:lang w:eastAsia="ru-RU"/>
        </w:rPr>
        <w:footnoteReference w:id="1"/>
      </w:r>
      <w:r w:rsidRPr="00314A6A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, а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ониторинга их реализации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Муниципальная программа является документом стратегического планирования, содержащим комплекс планируемых мероприятий, взаимоувязанных по задачам, срокам осуществления, исполнителям </w:t>
      </w:r>
      <w:r w:rsidRPr="00314A6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 ресурсам, обеспечивающих наиболее эффективное достижение приоритетов, целей и решение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социально-экономического развития Пениковского сельского поселения Ломоносовского муниципального района Ленинградской области</w:t>
      </w:r>
      <w:r w:rsidRPr="00314A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14A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является инструментом достижения стратегических целей Пениковского сельского поселения Ломоносовского муниципального района Ленинградской области и приоритетов развития, установленных стратегией социально-экономического развития Пениковского сельского поселения Ломоносовского муниципального района Ленинградской области, стратегических целей и показателей плана мероприятий по реализации стратегии социально-экономического развития поселения.</w:t>
      </w:r>
    </w:p>
    <w:p w:rsidR="00750C71" w:rsidRPr="00314A6A" w:rsidRDefault="00750C71" w:rsidP="00E808FC">
      <w:pPr>
        <w:numPr>
          <w:ilvl w:val="1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в качестве структурных элементов содержит региональные проекты, муниципальные проекты, отраслевые проекты, в совокупности составляющие проектную часть муниципальной программы, а также комплексы процессных мероприятий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азработка и реализация муниципальных программ осуществляется исходя из следующих принципов: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00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достижения национальных целей развития Российской Федерации, определенных Президентом Российской Федерации, приоритетов социально-экономического развития Российской Федерации, стратегических целей, задач и приоритетов, установленных стратегией социально-экономического развития Ленинградской области, стратегией социально-экономического развития Ломоносовского района и планом мероприятий по реализации стратегии социально-экономического развития Пениковского сельского поселения Ломоносовского муниципального района Ленинградской области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ключение в муниципальную программу мер правового регулирования и финансовых (бюджетных, налоговых, имущественных, кредитных, долговых) мер для достижения целей муниципальных программ;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консолидации бюджетных ассигнований бюджета </w:t>
      </w:r>
      <w:r w:rsidR="00E808FC"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ковского сельского поселения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ого и областного бюджетов, прочих источников, направленных на реализацию муниципальных программ и влияющих на достижение запланированных в муниципальных программах результатов;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деление в структуре муниципальной программы:</w:t>
      </w:r>
    </w:p>
    <w:p w:rsidR="00750C71" w:rsidRPr="00314A6A" w:rsidRDefault="00750C71" w:rsidP="00E808F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оектной части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й мероприятия, ограниченные по срокам реализации и приводящие к получению новых (уникальных) результатов и (или) к значительному улучшению результатов;</w:t>
      </w:r>
    </w:p>
    <w:p w:rsidR="00750C71" w:rsidRPr="00314A6A" w:rsidRDefault="00750C71" w:rsidP="00E808F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цессной части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й мероприятия, реализуемые непрерывно либо на периодической основе, в том числе в соответствии с положениями нормативных правовых актов Российской Федерации, Ленинградской области, органов местного самоуправления поселения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Pr="00314A6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азработка и реализация муниципальной программы осуществляется структурным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ем администрации Пениковского сельского поселения </w:t>
      </w:r>
      <w:r w:rsidRPr="00314A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ным постановлением Администрации в качестве ответственного исполнителя муниципальной программы</w:t>
      </w:r>
      <w:r w:rsidRPr="00314A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14A6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овместно с заинтересованными структурными подразделениями 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- соисполнителями муниципальной программы</w:t>
      </w:r>
      <w:r w:rsidRPr="00314A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астниками муниципальной программы</w:t>
      </w:r>
      <w:r w:rsidRPr="00314A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6"/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исполнителями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труктурные подразделения Администрации, в том числе главные распорядители бюджетных средств, являющиеся ответственными за разработку и реализацию подпрограммы (подпрограмм), структурных элементов, входящих в состав муниципальной программы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астниками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труктурные подразделения Администрации и организации - получатели средств местного бюджета Ломоносовского района, участвующие в реализации одного или нескольких структурных элементов (мероприятий) муниципальной программы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Муниципальная программа утверждается постановлением Администрации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, планируемые к включению в проект бюджета Пениковского сельского поселения на очередной финансовый год и плановый период, подлежат утверждению </w:t>
      </w:r>
      <w:r w:rsidRPr="00314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позднее 1 сентября текущего года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C71" w:rsidRPr="00314A6A" w:rsidRDefault="00750C71" w:rsidP="00E808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C71" w:rsidRPr="00314A6A" w:rsidRDefault="00750C71" w:rsidP="00E808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Требования к содержанию муниципальной программы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роки реализации муниципальной программы устанавливаются с учетом сроков и этапов реализации стратегии социально-экономического развития Пениковского сельского поселения, но </w:t>
      </w:r>
      <w:r w:rsidRPr="00314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менее чем на три года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держанию муниципальной программы устанавливаются настоящим Порядком и Методическими указаниями по разработке и реализации муниципальных программ Пениковского сельского поселения, утвержденными постановлением Администрации</w:t>
      </w:r>
      <w:r w:rsidRPr="00314A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7"/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ля каждой муниципальной программы (подпрограммы) устанавливается цель, соответствующая критериям конкретности, измеримости, актуальности, достижимости и ограниченности во времени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муниципальной программы (подпрограммы) устанавливаются задачи, решение которых является необходимым для достижения цели муниципальной программы (подпрограммы), ожидаемые (конечные) результаты на момент завершения реализации муниципальной программы (подпрограммы) и целевые показатели (индикаторы)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еление муниципальной программы на подпрограммы осуществляется исходя из масштабности и сложности, решаемых в рамках муниципальной программы задач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направлены на решение конкретных задач в рамках муниципальной программы. Задача муниципальной программы является целью соответствующей подпрограммы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униципальная программа включает: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аспорт муниципальной программы по форме согласно приложению к настоящему Порядку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Текстовую часть муниципальной программы по разделам: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ая характеристика, основные проблемы и прогноз развития сферы реализации муниципальной программы;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иоритеты и цели органов местного самоуправления Пениковского сельского поселения в сфере реализации муниципальной программы;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программы муниципальной программы (в случае выделения подпрограмм);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нформация о проектах и комплексах процессных мероприятий муниципальной программы (в случае если подпрограммы не выделяются);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тодика оценки эффективности муниципальной программы;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ложение к муниципальной программе, содержащие следующие таблицы: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ведения о показателях (индикаторах) муниципальной программы/подпрограммы и их значениях по форме таблицы 1 приложения к Методическим указаниям. В таблицу включаются значения показателей (индикаторов) с отражением данных базового периода (года, предшествующего текущему/очередному финансовому году), текущего/ очередного финансового года и планового периода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ведения о порядке сбора информации и методике расчета показателей (индикаторов) муниципальной программы по форме таблицы 2 приложения к Методическим указаниям;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лан реализации муниципальной программы по форме таблицы 3 приложения к Методическим указаниям. В таблице в графе 3 «годы реализации» указываются: для муниципальной программы в целом - весь срок реализации муниципальной программы; для подпрограмм муниципальной программы, структурных элементов муниципальной программы (проектной и процессной частей) - трехлетний период (текущий/очередной год и плановый период);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ведения о фактическом объеме финансирования муниципальной программы по форме таблицы 4 приложения к Методическим указаниям (при формировании сведений о фактическом объеме финансирования муниципальной программы в таблице указываются сведения о фактическом финансировании муниципальной программы по годам отчетного периода);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ведения о налоговых расходах местного бюджета, направленных на достижение цели муниципальной программы по форме таблицы 5 приложения к Методическим указаниям (заполняется в случае наличия налоговых расходов при реализации муниципальной программы)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В структуре муниципальной программы выделяют проектную и процессную части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14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ную часть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включаются:</w:t>
      </w:r>
    </w:p>
    <w:p w:rsidR="00750C71" w:rsidRPr="00314A6A" w:rsidRDefault="00750C71" w:rsidP="00E808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гиональные, муниципальные проекты;</w:t>
      </w:r>
    </w:p>
    <w:p w:rsidR="00750C71" w:rsidRPr="00314A6A" w:rsidRDefault="00750C71" w:rsidP="00E808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оритетные проекты;</w:t>
      </w:r>
    </w:p>
    <w:p w:rsidR="00750C71" w:rsidRPr="00314A6A" w:rsidRDefault="00750C71" w:rsidP="00E808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аслевые проекты;</w:t>
      </w:r>
    </w:p>
    <w:p w:rsidR="00750C71" w:rsidRPr="00314A6A" w:rsidRDefault="00750C71" w:rsidP="00E808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ероприятия по строительству, реконструкции и приобретению объектов;</w:t>
      </w:r>
    </w:p>
    <w:p w:rsidR="00750C71" w:rsidRPr="00314A6A" w:rsidRDefault="00750C71" w:rsidP="00E808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ые мероприятия, отвечающие критериям проектной деятельности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314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цессную часть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включаются комплексы процессных мероприятий, содержащие:</w:t>
      </w:r>
    </w:p>
    <w:p w:rsidR="00750C71" w:rsidRPr="00314A6A" w:rsidRDefault="00750C71" w:rsidP="00E808F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униципальных заданий на оказание муниципальных услуг;</w:t>
      </w:r>
    </w:p>
    <w:p w:rsidR="00750C71" w:rsidRPr="00314A6A" w:rsidRDefault="00750C71" w:rsidP="00E808F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дополнительных мер социальной поддержки населения </w:t>
      </w:r>
      <w:r w:rsidR="0043063D"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ковского сельского поселения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C71" w:rsidRPr="00314A6A" w:rsidRDefault="00750C71" w:rsidP="00E808F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текущей деятельности муниципальных учреждений;</w:t>
      </w:r>
    </w:p>
    <w:p w:rsidR="00750C71" w:rsidRPr="00314A6A" w:rsidRDefault="00750C71" w:rsidP="00E808F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муниципального долга;</w:t>
      </w:r>
    </w:p>
    <w:p w:rsidR="00750C71" w:rsidRPr="00314A6A" w:rsidRDefault="00750C71" w:rsidP="00E808FC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роприятия, направленные на достижение цели муниципальной программы, не относящиеся к проектной части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соответствии с целевой направленностью мероприятия регионального, муниципального проекта, приоритетного проекта могут быть включены в две и более муниципальные программы. При этом в каждой муниципальной программе указанные мероприятия выделяются в качестве структурного элемента регионального проекта, муниципального проекта, приоритетного проекта.</w:t>
      </w:r>
    </w:p>
    <w:p w:rsidR="00750C71" w:rsidRPr="00314A6A" w:rsidRDefault="00750C71" w:rsidP="00E808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Для каждой муниципальной программы (подпрограммы) определяются ожидаемые (конечные) результаты, характеризующие достижение цели муниципальной программы (подпрограммы) и отражающие конечный социально-экономический эффект от ее реализации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Целевые показатели (индикаторы) муниципальной программы являются ежегодными измерителями ожидаемых (конечных) результатов реализации муниципальной программы и 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ивают выполнение задач муниципальной программы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целевых показателей (индикаторов) муниципальной программы определяется исходя из необходимости и достаточности для оценки достижения цели (целей) муниципальной программы и должны соответствовать следующим требованиям:</w:t>
      </w:r>
    </w:p>
    <w:p w:rsidR="00750C71" w:rsidRPr="00314A6A" w:rsidRDefault="00750C71" w:rsidP="00E808FC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о (в процентах, долях, условных единицах и т.д.) характеризовать ход реализации, решение основных задач и достижение целей муниципальной программы;</w:t>
      </w:r>
    </w:p>
    <w:p w:rsidR="00750C71" w:rsidRPr="00314A6A" w:rsidRDefault="00750C71" w:rsidP="00E808FC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ть специфику развития конкретной области, проблем и основных задач, на решение которых направлена реализация муниципальной программы;</w:t>
      </w:r>
    </w:p>
    <w:p w:rsidR="00750C71" w:rsidRPr="00314A6A" w:rsidRDefault="00750C71" w:rsidP="00E808FC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запланированные по годам реализации муниципальной программы количественные значения с отражением данных базового периода и планового периода;</w:t>
      </w:r>
    </w:p>
    <w:p w:rsidR="00750C71" w:rsidRPr="00314A6A" w:rsidRDefault="00750C71" w:rsidP="00E808FC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зависеть от решения основных задач и реализации муниципальной программы;</w:t>
      </w:r>
    </w:p>
    <w:p w:rsidR="00750C71" w:rsidRPr="00314A6A" w:rsidRDefault="00750C71" w:rsidP="00E808FC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остижение ожидаемых (конечных) результатов реализации муниципальной программы;</w:t>
      </w:r>
    </w:p>
    <w:p w:rsidR="00750C71" w:rsidRPr="00314A6A" w:rsidRDefault="00750C71" w:rsidP="00E808FC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требованиям, определяемым в соответствии с Методическими указаниями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запланированных значений целевых показателей (индикаторов) муниципальной программы (подпрограммы) обеспечивается реализацией проектов, мероприятий, направленных на достижение целей комплексов процессных мероприятий.</w:t>
      </w:r>
      <w:bookmarkStart w:id="0" w:name="P143"/>
      <w:bookmarkEnd w:id="0"/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перечень целевых показателей (индикаторов) муниципальной программы должны быть включены показатели, значения которых удовлетворяют одному из следующих условий:</w:t>
      </w:r>
    </w:p>
    <w:p w:rsidR="00750C71" w:rsidRPr="00314A6A" w:rsidRDefault="00750C71" w:rsidP="00E808F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ся на основе данных государственного (федерального) статистического наблюдения;</w:t>
      </w:r>
    </w:p>
    <w:p w:rsidR="00750C71" w:rsidRPr="00314A6A" w:rsidRDefault="00750C71" w:rsidP="00E808FC">
      <w:pPr>
        <w:widowControl w:val="0"/>
        <w:numPr>
          <w:ilvl w:val="0"/>
          <w:numId w:val="14"/>
        </w:numPr>
        <w:tabs>
          <w:tab w:val="left" w:pos="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ются по методикам, включенным в состав муниципальной программы.</w:t>
      </w:r>
    </w:p>
    <w:p w:rsidR="00750C71" w:rsidRPr="00314A6A" w:rsidRDefault="00750C71" w:rsidP="00E808F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целевых показателей (индикаторов) муниципальной программы формируется в соответствии с Методическими указаниями.</w:t>
      </w:r>
    </w:p>
    <w:p w:rsidR="00750C71" w:rsidRPr="00314A6A" w:rsidRDefault="00750C71" w:rsidP="00E808F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Отражение в муниципальной программе расходов на ее реализацию осуществляется в соответствии с пунктом 4.1. настоящего Порядка по формам, установленным Методическими указаниями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Пениковского сельского поселения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Обязательным условием оценки планируемой эффективности муниципальной программы является успешное (полное) выполнение запланированных на период реализации целевых индикаторов и показателей муниципальной программы, а также мероприятий в установленные сроки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сновных критериев планируемой эффективности реализации муниципальной программы применяются:</w:t>
      </w:r>
    </w:p>
    <w:p w:rsidR="00750C71" w:rsidRPr="00314A6A" w:rsidRDefault="00750C71" w:rsidP="00E808F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экономической эффективности, учитывающие оценку вклада муниципальной программы в экономическое развитие Пениковского сельского поселения;</w:t>
      </w:r>
    </w:p>
    <w:p w:rsidR="00750C71" w:rsidRPr="00314A6A" w:rsidRDefault="00750C71" w:rsidP="00E808FC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нование и этапы разработки муниципальной программы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зработка муниципальной программы осуществляется на основании Перечня муниципальных программ Пениковского сельского поселения</w:t>
      </w:r>
      <w:r w:rsidRPr="00314A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314A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8"/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аемого постановлением Администрации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Администрации, выступающее инициатором разработки новой муниц</w:t>
      </w:r>
      <w:r w:rsidR="00E808FC"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й программы, направляет главе администрации проект муниципальной </w:t>
      </w:r>
      <w:r w:rsidR="00E808FC"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ы и готовит короткое обоснование необходимости разработки муниципальной программы, учитывая цели, задачи и приоритеты социально-экономического развития </w:t>
      </w:r>
      <w:r w:rsidR="0043063D"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ковского сельского поселения</w:t>
      </w:r>
      <w:r w:rsidR="00E808FC"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ие положениям стратегии социально-экономического развития Пениковского сельского поселения, стратегических целей и показателей плана мероприятий по реализации стратегии социально-экономического развития Пениковского сельского поселения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несение изменений в Перечень муниципальных программ осуществляется по решению Администрации в форме постановления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еречень муниципальных программ содержит:</w:t>
      </w:r>
    </w:p>
    <w:p w:rsidR="00750C71" w:rsidRPr="00314A6A" w:rsidRDefault="00750C71" w:rsidP="00E808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муниципальных программ;</w:t>
      </w:r>
    </w:p>
    <w:p w:rsidR="00750C71" w:rsidRPr="00314A6A" w:rsidRDefault="00750C71" w:rsidP="00E808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ответственных исполнителей муниципальных программ;</w:t>
      </w:r>
    </w:p>
    <w:p w:rsidR="00750C71" w:rsidRPr="00314A6A" w:rsidRDefault="00750C71" w:rsidP="00E808FC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164"/>
      <w:bookmarkEnd w:id="1"/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заместителей главы Администрации, курирующих соответствующее направление деятельности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Разработка </w:t>
      </w:r>
      <w:r w:rsidRPr="00314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а муниципальной программы 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тветственным исполнителем совместно с соисполнителями в форме проекта постановления Администрации, сроки и порядок подготовки которого определяются в соответствии с Инструкцией по делопроизводству в Администрации, с учетом пунктов 3.5.-3.7. настоящего Порядка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муниципальной программы должен содержать плановый объем финансового обеспечения мероприятий. </w:t>
      </w:r>
    </w:p>
    <w:p w:rsidR="00750C71" w:rsidRPr="00314A6A" w:rsidRDefault="00E3713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750C71"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программы подлежат приведению в соответствие с Решением Совета депутатов Пениковского сельского поселения о бюджете на очередной финансовый год и плановый период не позднее </w:t>
      </w:r>
      <w:r w:rsidR="00750C71" w:rsidRPr="00314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х месяцев</w:t>
      </w:r>
      <w:r w:rsidR="00750C71"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вступления его в силу, а в соответствии с последней редакцией решения о бюджете на текущий финансовый год не позднее 15 февраля года, следующего за отчетным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371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14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есение изменений в муниципальную программу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утем подготовки проекта постановления Администрации о внесении изменений в муниципальную программу</w:t>
      </w:r>
      <w:r w:rsidRPr="00314A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муниципальную программу путем изложения муниципальной программы в новой редакции не допускается, за исключением приведения муниципальной программы в соответствие со стратегией социально-экономического развития Пениковского сельского поселения, планом мероприятий по реализации стратегии социально-экономического развития Пениковского сельского поселения или перечнем муниципальных программ, изменения структуры муниципальной программы в соответствии с требованием настоящего Порядка и Методических указаний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ая единица муниципальной программы может быть изложена в новой редакции только в случае внесения существенных изменений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изменений в муниципальную программу могут быть внесены изменения, касающиеся фактических значений целевых показателей (индикаторов) муниципальной программы за отчетный период только в случае крайней необходимости (например, досрочного прекращения муниципальной программы, внесения существенных изменений в структуру муниципальной программы и т.п.). В иных случаях вносить изменения в фактические значения целевых показателей (индикаторов) муниципальной программы не допускается.</w:t>
      </w:r>
    </w:p>
    <w:p w:rsidR="00750C71" w:rsidRPr="00CB7523" w:rsidRDefault="00750C71" w:rsidP="00CB75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екта изменений осуществляется ответственным исполнителем муниципальной программы совместно с соисполнителями и участниками.</w:t>
      </w:r>
      <w:bookmarkStart w:id="2" w:name="P223"/>
      <w:bookmarkEnd w:id="2"/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инансовое обеспечение реализации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программ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42"/>
      <w:bookmarkEnd w:id="3"/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инансовое обеспечение реализации муниципальных программ осуществляется за счет средств бюджета Пениковского сельского поселения, федерального бюджета, областного бюджета и прочих источников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расходов на реализацию муниципальных программ отражаются:</w:t>
      </w:r>
    </w:p>
    <w:p w:rsidR="00750C71" w:rsidRPr="00314A6A" w:rsidRDefault="00750C71" w:rsidP="00E808F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федерального, областного и местного бюджетов;</w:t>
      </w:r>
    </w:p>
    <w:p w:rsidR="00750C71" w:rsidRPr="00314A6A" w:rsidRDefault="00750C71" w:rsidP="00E808FC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ды прочих источников.</w:t>
      </w:r>
    </w:p>
    <w:p w:rsidR="00750C71" w:rsidRPr="00314A6A" w:rsidRDefault="00CA3CF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750C71" w:rsidRPr="00314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</w:t>
        </w:r>
      </w:hyperlink>
      <w:r w:rsidR="00750C71"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пределение бюджетных ассигнований на реализацию муниципальных программ утверждается Решением Совета депутатов Пениковского сельского поселения о бюджете на очередной финансовый год и плановый период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финансового обеспечения на реализацию муниципальной программы подлежит ежегодному уточнению в рамках подготовки проекта Решения Совета депутатов Пениковского сельского поселения о бюджете на очередной финансовый год и плановый период.</w:t>
      </w:r>
    </w:p>
    <w:p w:rsidR="00750C71" w:rsidRPr="00314A6A" w:rsidRDefault="00CA3CF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750C71" w:rsidRPr="00314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3</w:t>
        </w:r>
      </w:hyperlink>
      <w:r w:rsidR="00750C71"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сение изменений в муниципальные программы в текущем финансовом году является основанием для подготовки проекта Решения Совета депутатов Пениковского сельского поселения о внесении изменений в Решение Совета депутатов Пениковского сельского поселения о бюджете на очередной финансовый год и плановый период.</w:t>
      </w:r>
    </w:p>
    <w:p w:rsidR="00750C71" w:rsidRPr="00314A6A" w:rsidRDefault="00CA3CF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750C71" w:rsidRPr="00314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4</w:t>
        </w:r>
      </w:hyperlink>
      <w:r w:rsidR="00750C71"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Пениковского сельского поселения, регулирующими порядок составления проекта бюджета Пениковского сельского поселения и планирования бюджетных ассигнований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правление и контроль реализации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кущее управление реализацией муниципальной программы осуществляется в порядке, установленном Методическими указаниями и настоящим Порядком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еализация муниципальной программы осуществляется в соответствии с планом реализации муниципальной программы, содержащим перечень подпрограмм (мероприятий) муниципальной программы, направленных на достижение целей проектов, комплексов процессных мероприятий, мероприятий, являющихся структурными элементами муниципальной программы с указанием объема бюджетных ассигнований (в разрезе бюджетов бюджетной системы), а также информации о расходах из других источников на текущий год и плановый период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униципальной программы на текущий финансовый год и плановый период разрабатывается в соответствии с формами, установленными Методическими указаниями и утверждается в составе муниципальной программы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а строительство, реконструкцию и модернизацию объектов муниципальной собственности предусматриваются в плане реализации муниципальной программы в составе структурных элементов муниципальной программы в разрезе указанных объектов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314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жегодно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й исполнитель муниципальной программы совместно с соисполнителями подготавливает годовой отчет о ходе реализации и оценке эффективности муниципальной программы и в срок </w:t>
      </w:r>
      <w:r w:rsidRPr="00314A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1 апреля года, следующего за отчетным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</w:t>
      </w:r>
      <w:r w:rsidR="00CB7523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муниципального образования Пениковского сельского поселения Ленинградской области в информационно-телекоммуникационной сети "Интернет" (www.</w:t>
      </w:r>
      <w:r w:rsidRPr="00314A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niki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47.ru) не позднее 1 мая года, следующего за отчетным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годового отчета о ходе реализации и оценке эффективности муниципальной программы производится в соответствии с Методическими указаниями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CB75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исполнители муниципальной программы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до 30 апреля года, следующего за отчетным, на основании годовых отчетов о ходе реализации и оценке эффективности муниципальных программ провод</w:t>
      </w:r>
      <w:r w:rsidR="00CB7523"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предоставленных отчетов по оценке эффективности муниципальных программ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B75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ого анализа оценки эффективности муниципальной программы, Администрация может принять решение об изменении на очередной финансовый год и на плановый период бюджетных ассигнований на реализацию муниципальной программы или о досрочном прекращении реализации отдельных мероприятий (структурных элементов) муниципальной программы либо муниципальной программы в целом, начиная с очередного финансового года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339"/>
      <w:bookmarkEnd w:id="4"/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CB75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завершении реализации муниципальной программы ответственный исполнитель совместно с соисполнителями и участниками муниципальной программы подготавливает проект </w:t>
      </w: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ления Администрации об итогах выполнения муниципальной программы. Проект постановления Администрации подлежит согласованию с заместителем главы Администрации, курирующим соответствующее направление деятельности в порядке и сроки, установленные Инструкцией по делопроизводству. 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лномочия структурных подразделений администрации Ломоносовского муниципального района Ленинградской области при разработке и реализации муниципальных программ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тветственный исполнитель муниципальной программы:</w:t>
      </w:r>
    </w:p>
    <w:p w:rsidR="00750C71" w:rsidRPr="00314A6A" w:rsidRDefault="00750C71" w:rsidP="00E808FC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зработку муниципальной программы, ее согласование с соисполнителями и утверждение в установленном порядке;</w:t>
      </w:r>
    </w:p>
    <w:p w:rsidR="00750C71" w:rsidRPr="00314A6A" w:rsidRDefault="00750C71" w:rsidP="00E808FC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еализацию муниципальной программы, принимает решение о внесении изменений в муниципальную программу,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750C71" w:rsidRPr="00314A6A" w:rsidRDefault="00750C71" w:rsidP="00E808FC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оценку эффективности структурных элементов муниципальной программы, осуществляемых соисполнителем;</w:t>
      </w:r>
    </w:p>
    <w:p w:rsidR="00750C71" w:rsidRPr="00314A6A" w:rsidRDefault="00750C71" w:rsidP="00E808FC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у соисполнителей и участников информацию, необходимую для проведения оценки эффективности муниципальной программы и подготовки отчета о ходе реализации муниципальной программы;</w:t>
      </w:r>
    </w:p>
    <w:p w:rsidR="00750C71" w:rsidRPr="00314A6A" w:rsidRDefault="00750C71" w:rsidP="00E808FC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 соисполнителям осуществить разработку отдельных структурных элементов;</w:t>
      </w:r>
    </w:p>
    <w:p w:rsidR="00750C71" w:rsidRPr="00314A6A" w:rsidRDefault="00750C71" w:rsidP="00E808FC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сведения ходе реализации муниципальной программы, отчет о реализации муниципальной программы в соответствии с </w:t>
      </w:r>
      <w:hyperlink w:anchor="P304" w:history="1">
        <w:r w:rsidRPr="00314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5.3</w:t>
        </w:r>
      </w:hyperlink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 и проект постановления Администрации об итогах выполнения муниципальной программы в соответствии с </w:t>
      </w:r>
      <w:hyperlink w:anchor="P339" w:history="1">
        <w:r w:rsidRPr="00314A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5.</w:t>
        </w:r>
      </w:hyperlink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9 настоящего Порядка;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оисполнители муниципальной программы:</w:t>
      </w:r>
    </w:p>
    <w:p w:rsidR="00750C71" w:rsidRPr="00314A6A" w:rsidRDefault="00750C71" w:rsidP="00E808FC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разработке и осуществляют реализацию соответствующей подпрограммы (подпрограмм), структурного элемента муниципальной программы;</w:t>
      </w:r>
    </w:p>
    <w:p w:rsidR="00750C71" w:rsidRPr="00314A6A" w:rsidRDefault="00750C71" w:rsidP="00E808FC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ответственному исполнителю информацию, необходимую для проведения оценки эффективности муниципальной программы и подготовки отчета о ходе реализации муниципальной программы;</w:t>
      </w:r>
    </w:p>
    <w:p w:rsidR="00750C71" w:rsidRPr="00314A6A" w:rsidRDefault="00750C71" w:rsidP="00E808FC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структурных элементов муниципальной программы.</w:t>
      </w:r>
    </w:p>
    <w:p w:rsidR="00750C71" w:rsidRPr="00314A6A" w:rsidRDefault="00750C71" w:rsidP="00E80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Участники муниципальной программы:</w:t>
      </w:r>
    </w:p>
    <w:p w:rsidR="00750C71" w:rsidRPr="00314A6A" w:rsidRDefault="00750C71" w:rsidP="00E808FC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разработке и осуществляют реализацию структурных элементов муниципальной программы в рамках своей компетенции;</w:t>
      </w:r>
    </w:p>
    <w:p w:rsidR="00750C71" w:rsidRPr="00314A6A" w:rsidRDefault="00750C71" w:rsidP="00E808FC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ответственному исполнителю и соисполнителю предложения при разработке муниципальной программы в части структурных элементов муниципальной программы, в реализации которых предполагается их участие;</w:t>
      </w:r>
    </w:p>
    <w:p w:rsidR="00750C71" w:rsidRPr="00314A6A" w:rsidRDefault="00750C71" w:rsidP="00E808FC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GoBack"/>
      <w:bookmarkEnd w:id="5"/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ответственному исполнителю и соисполнителю информацию, необходимую для проведения оценки эффективности муниципальной программы и подготовки отчета о ходе реализации муниципальной программы;</w:t>
      </w:r>
    </w:p>
    <w:p w:rsidR="00750C71" w:rsidRPr="00314A6A" w:rsidRDefault="00750C71" w:rsidP="00E808FC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структурных элементов муниципальной программы.</w:t>
      </w:r>
    </w:p>
    <w:p w:rsidR="00750C71" w:rsidRPr="00314A6A" w:rsidRDefault="00750C71" w:rsidP="00750C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0C71" w:rsidRPr="00314A6A" w:rsidRDefault="00750C71" w:rsidP="00750C71">
      <w:pPr>
        <w:spacing w:after="0" w:line="240" w:lineRule="auto"/>
        <w:ind w:left="4248" w:firstLine="14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50C71" w:rsidRPr="00314A6A" w:rsidRDefault="00750C71" w:rsidP="00750C7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A6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разработки, реализации и оценки эффективности муниципальных программ Пениковского сельского поселения</w:t>
      </w:r>
    </w:p>
    <w:p w:rsidR="00750C71" w:rsidRPr="00314A6A" w:rsidRDefault="00750C71" w:rsidP="00750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left w:val="nil"/>
          <w:bottom w:val="single" w:sz="4" w:space="0" w:color="auto"/>
          <w:right w:val="nil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4677"/>
      </w:tblGrid>
      <w:tr w:rsidR="00750C71" w:rsidRPr="00314A6A" w:rsidTr="00813D22">
        <w:trPr>
          <w:trHeight w:val="966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P406"/>
            <w:bookmarkEnd w:id="6"/>
            <w:r w:rsidRPr="00314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</w:t>
            </w:r>
          </w:p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 Пениковского сельского поселения Ломоносовского муниципального района Ленинградской области</w:t>
            </w:r>
          </w:p>
        </w:tc>
      </w:tr>
      <w:tr w:rsidR="00750C71" w:rsidRPr="00314A6A" w:rsidTr="00813D22">
        <w:trPr>
          <w:trHeight w:val="205"/>
          <w:jc w:val="center"/>
        </w:trPr>
        <w:tc>
          <w:tcPr>
            <w:tcW w:w="9355" w:type="dxa"/>
            <w:gridSpan w:val="2"/>
            <w:tcBorders>
              <w:left w:val="nil"/>
              <w:bottom w:val="nil"/>
              <w:right w:val="nil"/>
            </w:tcBorders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муниципальной программы)</w:t>
            </w:r>
          </w:p>
        </w:tc>
      </w:tr>
      <w:tr w:rsidR="00750C71" w:rsidRPr="00314A6A" w:rsidTr="00813D2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677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C71" w:rsidRPr="00314A6A" w:rsidTr="00813D2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624"/>
          <w:jc w:val="center"/>
        </w:trPr>
        <w:tc>
          <w:tcPr>
            <w:tcW w:w="4678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4677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C71" w:rsidRPr="00314A6A" w:rsidTr="00813D2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4677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C71" w:rsidRPr="00314A6A" w:rsidTr="00813D2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4677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C71" w:rsidRPr="00314A6A" w:rsidTr="00813D2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4677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C71" w:rsidRPr="00314A6A" w:rsidTr="00813D2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4677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C71" w:rsidRPr="00314A6A" w:rsidTr="00813D2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677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C71" w:rsidRPr="00314A6A" w:rsidTr="00813D2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4677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C71" w:rsidRPr="00314A6A" w:rsidTr="00813D2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4677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C71" w:rsidRPr="00314A6A" w:rsidTr="00813D2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677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C71" w:rsidRPr="00314A6A" w:rsidTr="00813D22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jc w:val="center"/>
        </w:trPr>
        <w:tc>
          <w:tcPr>
            <w:tcW w:w="4678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налоговых расходов, направленных на достижение цели муниципальной программы - всего, в том числе по годам реализации</w:t>
            </w:r>
          </w:p>
        </w:tc>
        <w:tc>
          <w:tcPr>
            <w:tcW w:w="4677" w:type="dxa"/>
          </w:tcPr>
          <w:p w:rsidR="00750C71" w:rsidRPr="00314A6A" w:rsidRDefault="00750C71" w:rsidP="00750C7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50C71" w:rsidRPr="00750C71" w:rsidRDefault="00750C71" w:rsidP="00750C7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974" w:rsidRPr="00A34A60" w:rsidRDefault="001D7974" w:rsidP="001D7974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709" w:rsidRDefault="00267709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267709" w:rsidSect="00314A6A">
      <w:headerReference w:type="default" r:id="rId13"/>
      <w:pgSz w:w="11906" w:h="16838"/>
      <w:pgMar w:top="426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03" w:rsidRDefault="00321E03" w:rsidP="00327D48">
      <w:pPr>
        <w:spacing w:after="0" w:line="240" w:lineRule="auto"/>
      </w:pPr>
      <w:r>
        <w:separator/>
      </w:r>
    </w:p>
  </w:endnote>
  <w:endnote w:type="continuationSeparator" w:id="0">
    <w:p w:rsidR="00321E03" w:rsidRDefault="00321E03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03" w:rsidRDefault="00321E03" w:rsidP="00327D48">
      <w:pPr>
        <w:spacing w:after="0" w:line="240" w:lineRule="auto"/>
      </w:pPr>
      <w:r>
        <w:separator/>
      </w:r>
    </w:p>
  </w:footnote>
  <w:footnote w:type="continuationSeparator" w:id="0">
    <w:p w:rsidR="00321E03" w:rsidRDefault="00321E03" w:rsidP="00327D48">
      <w:pPr>
        <w:spacing w:after="0" w:line="240" w:lineRule="auto"/>
      </w:pPr>
      <w:r>
        <w:continuationSeparator/>
      </w:r>
    </w:p>
  </w:footnote>
  <w:footnote w:id="1">
    <w:p w:rsidR="00750C71" w:rsidRPr="00A750FA" w:rsidRDefault="00750C71" w:rsidP="00750C71">
      <w:pPr>
        <w:pStyle w:val="af2"/>
        <w:rPr>
          <w:rFonts w:ascii="Times New Roman" w:hAnsi="Times New Roman" w:cs="Times New Roman"/>
        </w:rPr>
      </w:pPr>
      <w:r w:rsidRPr="00A750FA">
        <w:rPr>
          <w:rStyle w:val="af4"/>
          <w:rFonts w:ascii="Times New Roman" w:hAnsi="Times New Roman" w:cs="Times New Roman"/>
        </w:rPr>
        <w:footnoteRef/>
      </w:r>
      <w:r w:rsidRPr="00A75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A750FA">
        <w:rPr>
          <w:rFonts w:ascii="Times New Roman" w:hAnsi="Times New Roman" w:cs="Times New Roman"/>
        </w:rPr>
        <w:t>алее – муниципальн</w:t>
      </w:r>
      <w:r>
        <w:rPr>
          <w:rFonts w:ascii="Times New Roman" w:hAnsi="Times New Roman" w:cs="Times New Roman"/>
        </w:rPr>
        <w:t>ые</w:t>
      </w:r>
      <w:r w:rsidRPr="00A750FA">
        <w:rPr>
          <w:rFonts w:ascii="Times New Roman" w:hAnsi="Times New Roman" w:cs="Times New Roman"/>
        </w:rPr>
        <w:t xml:space="preserve"> программы</w:t>
      </w:r>
    </w:p>
  </w:footnote>
  <w:footnote w:id="2">
    <w:p w:rsidR="00750C71" w:rsidRPr="00A750FA" w:rsidRDefault="00750C71" w:rsidP="00750C71">
      <w:pPr>
        <w:pStyle w:val="af2"/>
        <w:rPr>
          <w:rFonts w:ascii="Times New Roman" w:hAnsi="Times New Roman" w:cs="Times New Roman"/>
        </w:rPr>
      </w:pPr>
      <w:r w:rsidRPr="00A750FA">
        <w:rPr>
          <w:rStyle w:val="af4"/>
          <w:rFonts w:ascii="Times New Roman" w:hAnsi="Times New Roman" w:cs="Times New Roman"/>
        </w:rPr>
        <w:footnoteRef/>
      </w:r>
      <w:r w:rsidRPr="00A750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A750FA">
        <w:rPr>
          <w:rFonts w:ascii="Times New Roman" w:hAnsi="Times New Roman" w:cs="Times New Roman"/>
        </w:rPr>
        <w:t xml:space="preserve">алее – </w:t>
      </w:r>
      <w:r>
        <w:rPr>
          <w:rFonts w:ascii="Times New Roman" w:hAnsi="Times New Roman" w:cs="Times New Roman"/>
        </w:rPr>
        <w:t>Пениковское сельское поселение</w:t>
      </w:r>
    </w:p>
  </w:footnote>
  <w:footnote w:id="3">
    <w:p w:rsidR="00750C71" w:rsidRPr="00824B75" w:rsidRDefault="00750C71" w:rsidP="00750C71">
      <w:pPr>
        <w:pStyle w:val="af2"/>
        <w:rPr>
          <w:rFonts w:ascii="Times New Roman" w:hAnsi="Times New Roman" w:cs="Times New Roman"/>
        </w:rPr>
      </w:pPr>
      <w:r w:rsidRPr="00824B75">
        <w:rPr>
          <w:rStyle w:val="af4"/>
          <w:rFonts w:ascii="Times New Roman" w:hAnsi="Times New Roman" w:cs="Times New Roman"/>
        </w:rPr>
        <w:footnoteRef/>
      </w:r>
      <w:r w:rsidRPr="00824B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824B75">
        <w:rPr>
          <w:rFonts w:ascii="Times New Roman" w:hAnsi="Times New Roman" w:cs="Times New Roman"/>
        </w:rPr>
        <w:t xml:space="preserve">алее </w:t>
      </w:r>
      <w:r>
        <w:rPr>
          <w:rFonts w:ascii="Times New Roman" w:hAnsi="Times New Roman" w:cs="Times New Roman"/>
        </w:rPr>
        <w:t>–</w:t>
      </w:r>
      <w:r w:rsidRPr="00824B75">
        <w:rPr>
          <w:rFonts w:ascii="Times New Roman" w:hAnsi="Times New Roman" w:cs="Times New Roman"/>
        </w:rPr>
        <w:t xml:space="preserve"> Администрация</w:t>
      </w:r>
    </w:p>
  </w:footnote>
  <w:footnote w:id="4">
    <w:p w:rsidR="00750C71" w:rsidRPr="00596698" w:rsidRDefault="00750C71" w:rsidP="00750C71">
      <w:pPr>
        <w:pStyle w:val="af2"/>
        <w:rPr>
          <w:rFonts w:ascii="Times New Roman" w:hAnsi="Times New Roman" w:cs="Times New Roman"/>
        </w:rPr>
      </w:pPr>
      <w:r w:rsidRPr="00596698">
        <w:rPr>
          <w:rStyle w:val="af4"/>
          <w:rFonts w:ascii="Times New Roman" w:hAnsi="Times New Roman" w:cs="Times New Roman"/>
        </w:rPr>
        <w:footnoteRef/>
      </w:r>
      <w:r w:rsidRPr="005966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596698">
        <w:rPr>
          <w:rFonts w:ascii="Times New Roman" w:hAnsi="Times New Roman" w:cs="Times New Roman"/>
        </w:rPr>
        <w:t>алее –</w:t>
      </w:r>
      <w:r>
        <w:rPr>
          <w:rFonts w:ascii="Times New Roman" w:hAnsi="Times New Roman" w:cs="Times New Roman"/>
        </w:rPr>
        <w:t xml:space="preserve"> </w:t>
      </w:r>
      <w:r w:rsidRPr="00596698">
        <w:rPr>
          <w:rFonts w:ascii="Times New Roman" w:hAnsi="Times New Roman" w:cs="Times New Roman"/>
        </w:rPr>
        <w:t>ответственный исполнитель</w:t>
      </w:r>
    </w:p>
  </w:footnote>
  <w:footnote w:id="5">
    <w:p w:rsidR="00750C71" w:rsidRPr="00596698" w:rsidRDefault="00750C71" w:rsidP="00750C71">
      <w:pPr>
        <w:pStyle w:val="af2"/>
        <w:rPr>
          <w:rFonts w:ascii="Times New Roman" w:hAnsi="Times New Roman" w:cs="Times New Roman"/>
        </w:rPr>
      </w:pPr>
      <w:r w:rsidRPr="00596698">
        <w:rPr>
          <w:rStyle w:val="af4"/>
          <w:rFonts w:ascii="Times New Roman" w:hAnsi="Times New Roman" w:cs="Times New Roman"/>
        </w:rPr>
        <w:footnoteRef/>
      </w:r>
      <w:r w:rsidRPr="005966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596698">
        <w:rPr>
          <w:rFonts w:ascii="Times New Roman" w:hAnsi="Times New Roman" w:cs="Times New Roman"/>
        </w:rPr>
        <w:t>алее</w:t>
      </w:r>
      <w:r>
        <w:rPr>
          <w:rFonts w:ascii="Times New Roman" w:hAnsi="Times New Roman" w:cs="Times New Roman"/>
        </w:rPr>
        <w:t xml:space="preserve"> – </w:t>
      </w:r>
      <w:r w:rsidRPr="00596698">
        <w:rPr>
          <w:rFonts w:ascii="Times New Roman" w:hAnsi="Times New Roman" w:cs="Times New Roman"/>
        </w:rPr>
        <w:t>соисполнитель</w:t>
      </w:r>
    </w:p>
  </w:footnote>
  <w:footnote w:id="6">
    <w:p w:rsidR="00750C71" w:rsidRDefault="00750C71" w:rsidP="00750C71">
      <w:pPr>
        <w:pStyle w:val="af2"/>
      </w:pPr>
      <w:r>
        <w:rPr>
          <w:rStyle w:val="af4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</w:t>
      </w:r>
      <w:r w:rsidRPr="008F68BE">
        <w:rPr>
          <w:rFonts w:ascii="Times New Roman" w:hAnsi="Times New Roman" w:cs="Times New Roman"/>
        </w:rPr>
        <w:t>алее - участник</w:t>
      </w:r>
    </w:p>
  </w:footnote>
  <w:footnote w:id="7">
    <w:p w:rsidR="00750C71" w:rsidRPr="00D26A06" w:rsidRDefault="00750C71" w:rsidP="00750C71">
      <w:pPr>
        <w:pStyle w:val="af2"/>
        <w:rPr>
          <w:rFonts w:ascii="Times New Roman" w:hAnsi="Times New Roman" w:cs="Times New Roman"/>
        </w:rPr>
      </w:pPr>
      <w:r w:rsidRPr="00D26A06">
        <w:rPr>
          <w:rStyle w:val="af4"/>
          <w:rFonts w:ascii="Times New Roman" w:hAnsi="Times New Roman" w:cs="Times New Roman"/>
        </w:rPr>
        <w:footnoteRef/>
      </w:r>
      <w:r w:rsidRPr="00D26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D26A06">
        <w:rPr>
          <w:rFonts w:ascii="Times New Roman" w:hAnsi="Times New Roman" w:cs="Times New Roman"/>
        </w:rPr>
        <w:t>алее – Методические указания</w:t>
      </w:r>
    </w:p>
  </w:footnote>
  <w:footnote w:id="8">
    <w:p w:rsidR="00750C71" w:rsidRPr="00D50C92" w:rsidRDefault="00750C71" w:rsidP="00750C71">
      <w:pPr>
        <w:pStyle w:val="af2"/>
        <w:rPr>
          <w:rFonts w:ascii="Times New Roman" w:hAnsi="Times New Roman" w:cs="Times New Roman"/>
        </w:rPr>
      </w:pPr>
      <w:r w:rsidRPr="00D50C92">
        <w:rPr>
          <w:rStyle w:val="af4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</w:t>
      </w:r>
      <w:r w:rsidRPr="00D50C92">
        <w:rPr>
          <w:rFonts w:ascii="Times New Roman" w:hAnsi="Times New Roman" w:cs="Times New Roman"/>
        </w:rPr>
        <w:t>алее – Перечень муниципальных программ</w:t>
      </w:r>
    </w:p>
  </w:footnote>
  <w:footnote w:id="9">
    <w:p w:rsidR="00750C71" w:rsidRPr="00E403F9" w:rsidRDefault="00750C71" w:rsidP="00750C71">
      <w:pPr>
        <w:pStyle w:val="af2"/>
        <w:rPr>
          <w:rFonts w:ascii="Times New Roman" w:hAnsi="Times New Roman" w:cs="Times New Roman"/>
        </w:rPr>
      </w:pPr>
      <w:r w:rsidRPr="00E403F9">
        <w:rPr>
          <w:rStyle w:val="af4"/>
          <w:rFonts w:ascii="Times New Roman" w:hAnsi="Times New Roman" w:cs="Times New Roman"/>
        </w:rPr>
        <w:footnoteRef/>
      </w:r>
      <w:r w:rsidRPr="00E403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E403F9">
        <w:rPr>
          <w:rFonts w:ascii="Times New Roman" w:hAnsi="Times New Roman" w:cs="Times New Roman"/>
        </w:rPr>
        <w:t>алее – проект измен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03" w:rsidRDefault="00321E03">
    <w:pPr>
      <w:pStyle w:val="a3"/>
      <w:jc w:val="center"/>
    </w:pPr>
  </w:p>
  <w:p w:rsidR="00321E03" w:rsidRDefault="00321E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167"/>
    <w:multiLevelType w:val="hybridMultilevel"/>
    <w:tmpl w:val="FFC83778"/>
    <w:lvl w:ilvl="0" w:tplc="9510353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840C7E"/>
    <w:multiLevelType w:val="multilevel"/>
    <w:tmpl w:val="F398A3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646F2"/>
    <w:multiLevelType w:val="hybridMultilevel"/>
    <w:tmpl w:val="DC5081C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C3C97"/>
    <w:multiLevelType w:val="multilevel"/>
    <w:tmpl w:val="4794673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09FC2BFE"/>
    <w:multiLevelType w:val="hybridMultilevel"/>
    <w:tmpl w:val="B838F0EA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230D7B"/>
    <w:multiLevelType w:val="hybridMultilevel"/>
    <w:tmpl w:val="AD5632B4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B4701"/>
    <w:multiLevelType w:val="multilevel"/>
    <w:tmpl w:val="776830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FEC459B"/>
    <w:multiLevelType w:val="hybridMultilevel"/>
    <w:tmpl w:val="2926248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6FCC"/>
    <w:multiLevelType w:val="hybridMultilevel"/>
    <w:tmpl w:val="9D2A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512E9"/>
    <w:multiLevelType w:val="hybridMultilevel"/>
    <w:tmpl w:val="6FB2629E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2F3A09"/>
    <w:multiLevelType w:val="hybridMultilevel"/>
    <w:tmpl w:val="3FD41790"/>
    <w:lvl w:ilvl="0" w:tplc="951035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5E9067F"/>
    <w:multiLevelType w:val="hybridMultilevel"/>
    <w:tmpl w:val="673A935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9956D6"/>
    <w:multiLevelType w:val="hybridMultilevel"/>
    <w:tmpl w:val="12B2744C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B70AA7"/>
    <w:multiLevelType w:val="hybridMultilevel"/>
    <w:tmpl w:val="B128D938"/>
    <w:lvl w:ilvl="0" w:tplc="7446FF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F90816"/>
    <w:multiLevelType w:val="hybridMultilevel"/>
    <w:tmpl w:val="BFDC111A"/>
    <w:lvl w:ilvl="0" w:tplc="A77E28F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A43"/>
    <w:multiLevelType w:val="multilevel"/>
    <w:tmpl w:val="416AD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EB79E1"/>
    <w:multiLevelType w:val="hybridMultilevel"/>
    <w:tmpl w:val="0526D108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E50B24"/>
    <w:multiLevelType w:val="hybridMultilevel"/>
    <w:tmpl w:val="297867AC"/>
    <w:lvl w:ilvl="0" w:tplc="95103536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251553C"/>
    <w:multiLevelType w:val="hybridMultilevel"/>
    <w:tmpl w:val="A866D746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FC353B"/>
    <w:multiLevelType w:val="hybridMultilevel"/>
    <w:tmpl w:val="1B0CFE92"/>
    <w:lvl w:ilvl="0" w:tplc="7446FF7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496B5519"/>
    <w:multiLevelType w:val="hybridMultilevel"/>
    <w:tmpl w:val="E7AAF58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4229C1"/>
    <w:multiLevelType w:val="hybridMultilevel"/>
    <w:tmpl w:val="D4A44D94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644234"/>
    <w:multiLevelType w:val="hybridMultilevel"/>
    <w:tmpl w:val="27D6A8DA"/>
    <w:lvl w:ilvl="0" w:tplc="95103536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 w15:restartNumberingAfterBreak="0">
    <w:nsid w:val="4DA464AE"/>
    <w:multiLevelType w:val="hybridMultilevel"/>
    <w:tmpl w:val="2048E698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142F6A"/>
    <w:multiLevelType w:val="multilevel"/>
    <w:tmpl w:val="844C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66A74A8"/>
    <w:multiLevelType w:val="hybridMultilevel"/>
    <w:tmpl w:val="B7BA04E2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970E85"/>
    <w:multiLevelType w:val="hybridMultilevel"/>
    <w:tmpl w:val="72F24240"/>
    <w:lvl w:ilvl="0" w:tplc="951035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FC7CF5"/>
    <w:multiLevelType w:val="hybridMultilevel"/>
    <w:tmpl w:val="8D78C22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19117E"/>
    <w:multiLevelType w:val="hybridMultilevel"/>
    <w:tmpl w:val="BE3A3D4A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505471"/>
    <w:multiLevelType w:val="hybridMultilevel"/>
    <w:tmpl w:val="85F8E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E90539"/>
    <w:multiLevelType w:val="multilevel"/>
    <w:tmpl w:val="8FA0516A"/>
    <w:lvl w:ilvl="0">
      <w:start w:val="1"/>
      <w:numFmt w:val="decimal"/>
      <w:lvlText w:val="%1.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2" w15:restartNumberingAfterBreak="0">
    <w:nsid w:val="68931CB1"/>
    <w:multiLevelType w:val="hybridMultilevel"/>
    <w:tmpl w:val="F44E1FC2"/>
    <w:lvl w:ilvl="0" w:tplc="7446FF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9621AC2"/>
    <w:multiLevelType w:val="hybridMultilevel"/>
    <w:tmpl w:val="5A944D80"/>
    <w:lvl w:ilvl="0" w:tplc="7446FF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55665F"/>
    <w:multiLevelType w:val="hybridMultilevel"/>
    <w:tmpl w:val="EE68AFEE"/>
    <w:lvl w:ilvl="0" w:tplc="7446FF70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5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766E2EDC"/>
    <w:multiLevelType w:val="hybridMultilevel"/>
    <w:tmpl w:val="3F027B3C"/>
    <w:lvl w:ilvl="0" w:tplc="775ECF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25686E"/>
    <w:multiLevelType w:val="hybridMultilevel"/>
    <w:tmpl w:val="AB289670"/>
    <w:lvl w:ilvl="0" w:tplc="749011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C1FD1"/>
    <w:multiLevelType w:val="hybridMultilevel"/>
    <w:tmpl w:val="9A460C8A"/>
    <w:lvl w:ilvl="0" w:tplc="951035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527B7"/>
    <w:multiLevelType w:val="hybridMultilevel"/>
    <w:tmpl w:val="C8AE61BC"/>
    <w:lvl w:ilvl="0" w:tplc="95103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5"/>
  </w:num>
  <w:num w:numId="3">
    <w:abstractNumId w:val="35"/>
  </w:num>
  <w:num w:numId="4">
    <w:abstractNumId w:val="36"/>
  </w:num>
  <w:num w:numId="5">
    <w:abstractNumId w:val="25"/>
  </w:num>
  <w:num w:numId="6">
    <w:abstractNumId w:val="1"/>
  </w:num>
  <w:num w:numId="7">
    <w:abstractNumId w:val="16"/>
  </w:num>
  <w:num w:numId="8">
    <w:abstractNumId w:val="10"/>
  </w:num>
  <w:num w:numId="9">
    <w:abstractNumId w:val="18"/>
  </w:num>
  <w:num w:numId="10">
    <w:abstractNumId w:val="29"/>
  </w:num>
  <w:num w:numId="11">
    <w:abstractNumId w:val="20"/>
  </w:num>
  <w:num w:numId="12">
    <w:abstractNumId w:val="34"/>
  </w:num>
  <w:num w:numId="13">
    <w:abstractNumId w:val="24"/>
  </w:num>
  <w:num w:numId="14">
    <w:abstractNumId w:val="41"/>
  </w:num>
  <w:num w:numId="15">
    <w:abstractNumId w:val="22"/>
  </w:num>
  <w:num w:numId="16">
    <w:abstractNumId w:val="26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17"/>
  </w:num>
  <w:num w:numId="22">
    <w:abstractNumId w:val="33"/>
  </w:num>
  <w:num w:numId="23">
    <w:abstractNumId w:val="21"/>
  </w:num>
  <w:num w:numId="24">
    <w:abstractNumId w:val="7"/>
  </w:num>
  <w:num w:numId="25">
    <w:abstractNumId w:val="19"/>
  </w:num>
  <w:num w:numId="26">
    <w:abstractNumId w:val="4"/>
  </w:num>
  <w:num w:numId="27">
    <w:abstractNumId w:val="30"/>
  </w:num>
  <w:num w:numId="28">
    <w:abstractNumId w:val="0"/>
  </w:num>
  <w:num w:numId="29">
    <w:abstractNumId w:val="9"/>
  </w:num>
  <w:num w:numId="30">
    <w:abstractNumId w:val="13"/>
  </w:num>
  <w:num w:numId="31">
    <w:abstractNumId w:val="3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"/>
  </w:num>
  <w:num w:numId="35">
    <w:abstractNumId w:val="37"/>
  </w:num>
  <w:num w:numId="36">
    <w:abstractNumId w:val="38"/>
  </w:num>
  <w:num w:numId="37">
    <w:abstractNumId w:val="32"/>
  </w:num>
  <w:num w:numId="38">
    <w:abstractNumId w:val="6"/>
  </w:num>
  <w:num w:numId="39">
    <w:abstractNumId w:val="27"/>
  </w:num>
  <w:num w:numId="40">
    <w:abstractNumId w:val="23"/>
  </w:num>
  <w:num w:numId="41">
    <w:abstractNumId w:val="39"/>
  </w:num>
  <w:num w:numId="42">
    <w:abstractNumId w:val="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018C3"/>
    <w:rsid w:val="00006483"/>
    <w:rsid w:val="00016793"/>
    <w:rsid w:val="000208CA"/>
    <w:rsid w:val="000257C5"/>
    <w:rsid w:val="00025C2D"/>
    <w:rsid w:val="000264FD"/>
    <w:rsid w:val="00041CCC"/>
    <w:rsid w:val="000446A7"/>
    <w:rsid w:val="00046C72"/>
    <w:rsid w:val="000628A7"/>
    <w:rsid w:val="0006665B"/>
    <w:rsid w:val="000931FB"/>
    <w:rsid w:val="00095EF9"/>
    <w:rsid w:val="00096C53"/>
    <w:rsid w:val="000A7D3C"/>
    <w:rsid w:val="000B28B4"/>
    <w:rsid w:val="000B2EE3"/>
    <w:rsid w:val="000C0421"/>
    <w:rsid w:val="000C584A"/>
    <w:rsid w:val="000F0D9D"/>
    <w:rsid w:val="000F392D"/>
    <w:rsid w:val="000F4556"/>
    <w:rsid w:val="000F6BB5"/>
    <w:rsid w:val="000F7132"/>
    <w:rsid w:val="000F7473"/>
    <w:rsid w:val="001167AB"/>
    <w:rsid w:val="001256C0"/>
    <w:rsid w:val="00147E36"/>
    <w:rsid w:val="001649E3"/>
    <w:rsid w:val="00174FC4"/>
    <w:rsid w:val="00175F2B"/>
    <w:rsid w:val="001A2CC8"/>
    <w:rsid w:val="001A6000"/>
    <w:rsid w:val="001A792E"/>
    <w:rsid w:val="001B2E10"/>
    <w:rsid w:val="001B6E20"/>
    <w:rsid w:val="001B795F"/>
    <w:rsid w:val="001C78EB"/>
    <w:rsid w:val="001D1719"/>
    <w:rsid w:val="001D184C"/>
    <w:rsid w:val="001D273A"/>
    <w:rsid w:val="001D7974"/>
    <w:rsid w:val="001D7B4C"/>
    <w:rsid w:val="001E6C85"/>
    <w:rsid w:val="001F50E6"/>
    <w:rsid w:val="001F7D10"/>
    <w:rsid w:val="0020562F"/>
    <w:rsid w:val="0021241B"/>
    <w:rsid w:val="002126F8"/>
    <w:rsid w:val="00213AA9"/>
    <w:rsid w:val="002161C8"/>
    <w:rsid w:val="00231107"/>
    <w:rsid w:val="002351AA"/>
    <w:rsid w:val="002367BD"/>
    <w:rsid w:val="0025459E"/>
    <w:rsid w:val="00255DC3"/>
    <w:rsid w:val="002568E3"/>
    <w:rsid w:val="00263498"/>
    <w:rsid w:val="00267709"/>
    <w:rsid w:val="00270F28"/>
    <w:rsid w:val="00287245"/>
    <w:rsid w:val="002C0F6A"/>
    <w:rsid w:val="002C2839"/>
    <w:rsid w:val="002D17EC"/>
    <w:rsid w:val="002D1EAA"/>
    <w:rsid w:val="002E13AA"/>
    <w:rsid w:val="002E77F5"/>
    <w:rsid w:val="002E786B"/>
    <w:rsid w:val="002F0F5B"/>
    <w:rsid w:val="002F7B23"/>
    <w:rsid w:val="002F7D75"/>
    <w:rsid w:val="003012EB"/>
    <w:rsid w:val="003031A1"/>
    <w:rsid w:val="00314A6A"/>
    <w:rsid w:val="00316C10"/>
    <w:rsid w:val="00321E03"/>
    <w:rsid w:val="00327D48"/>
    <w:rsid w:val="0033383F"/>
    <w:rsid w:val="00334B19"/>
    <w:rsid w:val="00335E05"/>
    <w:rsid w:val="003367DA"/>
    <w:rsid w:val="003375D5"/>
    <w:rsid w:val="00342747"/>
    <w:rsid w:val="00342F49"/>
    <w:rsid w:val="00352928"/>
    <w:rsid w:val="00361AC6"/>
    <w:rsid w:val="003638A0"/>
    <w:rsid w:val="003639FD"/>
    <w:rsid w:val="00366216"/>
    <w:rsid w:val="00382700"/>
    <w:rsid w:val="003832CB"/>
    <w:rsid w:val="0038462B"/>
    <w:rsid w:val="00390DC9"/>
    <w:rsid w:val="0039137D"/>
    <w:rsid w:val="00392901"/>
    <w:rsid w:val="003949A2"/>
    <w:rsid w:val="003A4CB6"/>
    <w:rsid w:val="003B0ADE"/>
    <w:rsid w:val="003B20B2"/>
    <w:rsid w:val="003B4BFA"/>
    <w:rsid w:val="003B5E8E"/>
    <w:rsid w:val="003C5655"/>
    <w:rsid w:val="003C7DB5"/>
    <w:rsid w:val="003D4113"/>
    <w:rsid w:val="003D4CE8"/>
    <w:rsid w:val="003D4E5C"/>
    <w:rsid w:val="003E0B43"/>
    <w:rsid w:val="003E1FB1"/>
    <w:rsid w:val="003E3A5F"/>
    <w:rsid w:val="003E6E93"/>
    <w:rsid w:val="003F1A7F"/>
    <w:rsid w:val="003F22E3"/>
    <w:rsid w:val="003F233A"/>
    <w:rsid w:val="003F30F1"/>
    <w:rsid w:val="0040001E"/>
    <w:rsid w:val="00400BB2"/>
    <w:rsid w:val="004208AB"/>
    <w:rsid w:val="0043063D"/>
    <w:rsid w:val="00431C69"/>
    <w:rsid w:val="004503C0"/>
    <w:rsid w:val="004556DD"/>
    <w:rsid w:val="00460457"/>
    <w:rsid w:val="00477956"/>
    <w:rsid w:val="00481E9B"/>
    <w:rsid w:val="0049623D"/>
    <w:rsid w:val="004973C2"/>
    <w:rsid w:val="004A5D50"/>
    <w:rsid w:val="004A692C"/>
    <w:rsid w:val="004A7245"/>
    <w:rsid w:val="004B4542"/>
    <w:rsid w:val="004B74B5"/>
    <w:rsid w:val="004C0E4C"/>
    <w:rsid w:val="004C566F"/>
    <w:rsid w:val="004C748F"/>
    <w:rsid w:val="004D0D41"/>
    <w:rsid w:val="004D1C7F"/>
    <w:rsid w:val="004D4D22"/>
    <w:rsid w:val="004D765C"/>
    <w:rsid w:val="004F20A8"/>
    <w:rsid w:val="004F2FC8"/>
    <w:rsid w:val="00531219"/>
    <w:rsid w:val="00532604"/>
    <w:rsid w:val="00537D84"/>
    <w:rsid w:val="00562BB6"/>
    <w:rsid w:val="00570559"/>
    <w:rsid w:val="00572A10"/>
    <w:rsid w:val="00580FD4"/>
    <w:rsid w:val="00582453"/>
    <w:rsid w:val="00586FEC"/>
    <w:rsid w:val="00591E84"/>
    <w:rsid w:val="00591FE3"/>
    <w:rsid w:val="00593DAE"/>
    <w:rsid w:val="005969C7"/>
    <w:rsid w:val="00597987"/>
    <w:rsid w:val="005C4665"/>
    <w:rsid w:val="005D4554"/>
    <w:rsid w:val="005E1381"/>
    <w:rsid w:val="005E32D0"/>
    <w:rsid w:val="005E481D"/>
    <w:rsid w:val="005E5096"/>
    <w:rsid w:val="005E54FA"/>
    <w:rsid w:val="005F5700"/>
    <w:rsid w:val="005F5D1B"/>
    <w:rsid w:val="006004C0"/>
    <w:rsid w:val="00602355"/>
    <w:rsid w:val="0060502A"/>
    <w:rsid w:val="0061586B"/>
    <w:rsid w:val="00620CEB"/>
    <w:rsid w:val="00623FA4"/>
    <w:rsid w:val="00633BA3"/>
    <w:rsid w:val="00641592"/>
    <w:rsid w:val="006437EB"/>
    <w:rsid w:val="006551DC"/>
    <w:rsid w:val="00657FE6"/>
    <w:rsid w:val="00663831"/>
    <w:rsid w:val="0067237F"/>
    <w:rsid w:val="00672436"/>
    <w:rsid w:val="0067244B"/>
    <w:rsid w:val="00677A86"/>
    <w:rsid w:val="00684F1D"/>
    <w:rsid w:val="006A7DBC"/>
    <w:rsid w:val="006B3E70"/>
    <w:rsid w:val="006C6585"/>
    <w:rsid w:val="006E3F2A"/>
    <w:rsid w:val="006E608B"/>
    <w:rsid w:val="006E73F5"/>
    <w:rsid w:val="007049E8"/>
    <w:rsid w:val="007061D3"/>
    <w:rsid w:val="00711460"/>
    <w:rsid w:val="00711D41"/>
    <w:rsid w:val="00713649"/>
    <w:rsid w:val="00714308"/>
    <w:rsid w:val="00714E50"/>
    <w:rsid w:val="007244E7"/>
    <w:rsid w:val="007340EF"/>
    <w:rsid w:val="007436A8"/>
    <w:rsid w:val="00750C71"/>
    <w:rsid w:val="00757814"/>
    <w:rsid w:val="00762F51"/>
    <w:rsid w:val="00766C14"/>
    <w:rsid w:val="0076750B"/>
    <w:rsid w:val="00776C38"/>
    <w:rsid w:val="007936D1"/>
    <w:rsid w:val="00794664"/>
    <w:rsid w:val="00796822"/>
    <w:rsid w:val="007A0D1B"/>
    <w:rsid w:val="007A100F"/>
    <w:rsid w:val="007B787D"/>
    <w:rsid w:val="007C12E7"/>
    <w:rsid w:val="007C4758"/>
    <w:rsid w:val="007D14F2"/>
    <w:rsid w:val="007D247F"/>
    <w:rsid w:val="007D2FEC"/>
    <w:rsid w:val="007D5144"/>
    <w:rsid w:val="007D5B16"/>
    <w:rsid w:val="007E043D"/>
    <w:rsid w:val="007E1271"/>
    <w:rsid w:val="007E1CBC"/>
    <w:rsid w:val="007F289E"/>
    <w:rsid w:val="007F3843"/>
    <w:rsid w:val="007F7236"/>
    <w:rsid w:val="00806958"/>
    <w:rsid w:val="00811E49"/>
    <w:rsid w:val="008245D1"/>
    <w:rsid w:val="00825677"/>
    <w:rsid w:val="00851057"/>
    <w:rsid w:val="00885907"/>
    <w:rsid w:val="008A0394"/>
    <w:rsid w:val="008A79EB"/>
    <w:rsid w:val="008B3DD2"/>
    <w:rsid w:val="008C139E"/>
    <w:rsid w:val="008D6C31"/>
    <w:rsid w:val="008F2F60"/>
    <w:rsid w:val="008F4BB4"/>
    <w:rsid w:val="008F761C"/>
    <w:rsid w:val="009038E7"/>
    <w:rsid w:val="009266A5"/>
    <w:rsid w:val="00936A25"/>
    <w:rsid w:val="00937743"/>
    <w:rsid w:val="009424F6"/>
    <w:rsid w:val="009458CE"/>
    <w:rsid w:val="00947665"/>
    <w:rsid w:val="009562DE"/>
    <w:rsid w:val="0096224F"/>
    <w:rsid w:val="00971A05"/>
    <w:rsid w:val="009748CC"/>
    <w:rsid w:val="009762E7"/>
    <w:rsid w:val="00980901"/>
    <w:rsid w:val="00997A56"/>
    <w:rsid w:val="009B004D"/>
    <w:rsid w:val="009C39DD"/>
    <w:rsid w:val="009D13E1"/>
    <w:rsid w:val="009D27C4"/>
    <w:rsid w:val="009D6AB2"/>
    <w:rsid w:val="009E1398"/>
    <w:rsid w:val="009E32FA"/>
    <w:rsid w:val="00A03A35"/>
    <w:rsid w:val="00A07505"/>
    <w:rsid w:val="00A21BDA"/>
    <w:rsid w:val="00A22F2E"/>
    <w:rsid w:val="00A31182"/>
    <w:rsid w:val="00A33604"/>
    <w:rsid w:val="00A512EE"/>
    <w:rsid w:val="00A53A41"/>
    <w:rsid w:val="00A550B4"/>
    <w:rsid w:val="00A56685"/>
    <w:rsid w:val="00A64C76"/>
    <w:rsid w:val="00A877B4"/>
    <w:rsid w:val="00A9055B"/>
    <w:rsid w:val="00A91D9B"/>
    <w:rsid w:val="00A96162"/>
    <w:rsid w:val="00AA3E84"/>
    <w:rsid w:val="00AB26B2"/>
    <w:rsid w:val="00AB490A"/>
    <w:rsid w:val="00AB5E78"/>
    <w:rsid w:val="00AD0DB5"/>
    <w:rsid w:val="00AD0FD2"/>
    <w:rsid w:val="00AF7D84"/>
    <w:rsid w:val="00B01EE7"/>
    <w:rsid w:val="00B11E37"/>
    <w:rsid w:val="00B16AC1"/>
    <w:rsid w:val="00B22DE7"/>
    <w:rsid w:val="00B25DA2"/>
    <w:rsid w:val="00B26F2E"/>
    <w:rsid w:val="00B379B1"/>
    <w:rsid w:val="00B45296"/>
    <w:rsid w:val="00B543E8"/>
    <w:rsid w:val="00B55DE4"/>
    <w:rsid w:val="00B62D95"/>
    <w:rsid w:val="00B768DC"/>
    <w:rsid w:val="00B76F4B"/>
    <w:rsid w:val="00B7718A"/>
    <w:rsid w:val="00B854F5"/>
    <w:rsid w:val="00B90C99"/>
    <w:rsid w:val="00BA35F7"/>
    <w:rsid w:val="00BB5DEF"/>
    <w:rsid w:val="00BC3EA6"/>
    <w:rsid w:val="00BD3ED8"/>
    <w:rsid w:val="00BF1349"/>
    <w:rsid w:val="00BF37E5"/>
    <w:rsid w:val="00C13652"/>
    <w:rsid w:val="00C26339"/>
    <w:rsid w:val="00C26F48"/>
    <w:rsid w:val="00C26FA7"/>
    <w:rsid w:val="00C310DC"/>
    <w:rsid w:val="00C41B0A"/>
    <w:rsid w:val="00C42A21"/>
    <w:rsid w:val="00C503A0"/>
    <w:rsid w:val="00C656F7"/>
    <w:rsid w:val="00C71757"/>
    <w:rsid w:val="00C75B57"/>
    <w:rsid w:val="00C82DB7"/>
    <w:rsid w:val="00CA0213"/>
    <w:rsid w:val="00CA2284"/>
    <w:rsid w:val="00CA3CF1"/>
    <w:rsid w:val="00CA731E"/>
    <w:rsid w:val="00CB7523"/>
    <w:rsid w:val="00CB77FD"/>
    <w:rsid w:val="00CC1FB9"/>
    <w:rsid w:val="00CD76C1"/>
    <w:rsid w:val="00CE367B"/>
    <w:rsid w:val="00CF472F"/>
    <w:rsid w:val="00D10EC0"/>
    <w:rsid w:val="00D12DA3"/>
    <w:rsid w:val="00D15F66"/>
    <w:rsid w:val="00D20B7C"/>
    <w:rsid w:val="00D2720A"/>
    <w:rsid w:val="00D4028C"/>
    <w:rsid w:val="00D632BB"/>
    <w:rsid w:val="00D63B07"/>
    <w:rsid w:val="00D75EA2"/>
    <w:rsid w:val="00D8558D"/>
    <w:rsid w:val="00D865DE"/>
    <w:rsid w:val="00D87A7B"/>
    <w:rsid w:val="00D97406"/>
    <w:rsid w:val="00DB11B4"/>
    <w:rsid w:val="00DC77E7"/>
    <w:rsid w:val="00DD1045"/>
    <w:rsid w:val="00DD7DDC"/>
    <w:rsid w:val="00DE1C4B"/>
    <w:rsid w:val="00DF1B51"/>
    <w:rsid w:val="00E02E8E"/>
    <w:rsid w:val="00E06993"/>
    <w:rsid w:val="00E33B2F"/>
    <w:rsid w:val="00E37131"/>
    <w:rsid w:val="00E4150D"/>
    <w:rsid w:val="00E60610"/>
    <w:rsid w:val="00E60805"/>
    <w:rsid w:val="00E66890"/>
    <w:rsid w:val="00E71874"/>
    <w:rsid w:val="00E71B69"/>
    <w:rsid w:val="00E808FC"/>
    <w:rsid w:val="00E9103B"/>
    <w:rsid w:val="00E95AFB"/>
    <w:rsid w:val="00EB4A91"/>
    <w:rsid w:val="00EC2CD3"/>
    <w:rsid w:val="00ED672E"/>
    <w:rsid w:val="00ED73F3"/>
    <w:rsid w:val="00EE72BB"/>
    <w:rsid w:val="00EF12DA"/>
    <w:rsid w:val="00EF48F1"/>
    <w:rsid w:val="00F02AE3"/>
    <w:rsid w:val="00F11CF7"/>
    <w:rsid w:val="00F260ED"/>
    <w:rsid w:val="00F315F4"/>
    <w:rsid w:val="00F3203F"/>
    <w:rsid w:val="00F378E3"/>
    <w:rsid w:val="00F41C5B"/>
    <w:rsid w:val="00F52590"/>
    <w:rsid w:val="00F629C3"/>
    <w:rsid w:val="00F7259B"/>
    <w:rsid w:val="00F73FE7"/>
    <w:rsid w:val="00F7522A"/>
    <w:rsid w:val="00F83755"/>
    <w:rsid w:val="00F91C6F"/>
    <w:rsid w:val="00F92D14"/>
    <w:rsid w:val="00F93BD9"/>
    <w:rsid w:val="00F93CA6"/>
    <w:rsid w:val="00F951CE"/>
    <w:rsid w:val="00F97820"/>
    <w:rsid w:val="00FA55CF"/>
    <w:rsid w:val="00FA7914"/>
    <w:rsid w:val="00FB59FA"/>
    <w:rsid w:val="00FC2BB7"/>
    <w:rsid w:val="00FD435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5ADE"/>
  <w15:docId w15:val="{82EECF88-4178-4765-8D19-0DD607A9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750C71"/>
  </w:style>
  <w:style w:type="paragraph" w:styleId="af5">
    <w:name w:val="Body Text"/>
    <w:basedOn w:val="a"/>
    <w:link w:val="af6"/>
    <w:unhideWhenUsed/>
    <w:rsid w:val="00750C71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750C71"/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0">
    <w:name w:val="Сетка таблицы1"/>
    <w:basedOn w:val="a1"/>
    <w:next w:val="af7"/>
    <w:uiPriority w:val="59"/>
    <w:rsid w:val="0075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750C7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50C71"/>
    <w:rPr>
      <w:rFonts w:eastAsia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750C71"/>
    <w:rPr>
      <w:vertAlign w:val="superscript"/>
    </w:rPr>
  </w:style>
  <w:style w:type="table" w:styleId="af7">
    <w:name w:val="Table Grid"/>
    <w:basedOn w:val="a1"/>
    <w:uiPriority w:val="59"/>
    <w:rsid w:val="00750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EA1661DEF5FB86CF20B20BB96EB19F8C87031DBD2146D29B1C7E6D97C5F6D308EE296630CDD8CD74BDA779EAF4A32720C694221EFEACC2FgFp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A1661DEF5FB86CF20B20BB96EB19F8C87D3EDED5106D29B1C7E6D97C5F6D308EE296630CDD8DD641DA779EAF4A32720C694221EFEACC2FgFp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A1661DEF5FB86CF20B20BB96EB19F8C87D3EDED5106D29B1C7E6D97C5F6D308EE296630CDD8DD641DA779EAF4A32720C694221EFEACC2FgFp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iki4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04A4-6FC5-40DE-A53C-75B5749C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983</Words>
  <Characters>2270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Заместитель</cp:lastModifiedBy>
  <cp:revision>6</cp:revision>
  <cp:lastPrinted>2023-02-21T10:55:00Z</cp:lastPrinted>
  <dcterms:created xsi:type="dcterms:W3CDTF">2023-12-28T09:08:00Z</dcterms:created>
  <dcterms:modified xsi:type="dcterms:W3CDTF">2023-12-28T11:55:00Z</dcterms:modified>
</cp:coreProperties>
</file>